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4AA2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1BA4AA3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1BA4AA4" w14:textId="631663F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5D2198">
        <w:tab/>
      </w:r>
      <w:r w:rsidR="00C06E8A">
        <w:tab/>
      </w:r>
      <w:r w:rsidR="005D2198">
        <w:t xml:space="preserve">: </w:t>
      </w:r>
      <w:r w:rsidR="007B2D4B">
        <w:t>Prof</w:t>
      </w:r>
      <w:r w:rsidR="005D2198">
        <w:t>. Dr. Mine AKKAN</w:t>
      </w:r>
    </w:p>
    <w:p w14:paraId="11BA4AA5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D2198">
        <w:t>(Kurum)</w:t>
      </w:r>
      <w:r w:rsidR="005D2198">
        <w:tab/>
      </w:r>
      <w:r w:rsidR="00C06E8A">
        <w:tab/>
      </w:r>
      <w:r w:rsidR="005D2198">
        <w:t xml:space="preserve">: Dokuz Eylül Üniversitesi </w:t>
      </w:r>
    </w:p>
    <w:p w14:paraId="11BA4AA6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1BA4AA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1BA4AA8" w14:textId="77777777" w:rsidR="005D2198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D2198">
        <w:t xml:space="preserve"> İcra ve İflas Hukukunda Menkullerin Paraya Çevrilmesi</w:t>
      </w:r>
    </w:p>
    <w:p w14:paraId="11BA4AA9" w14:textId="77777777" w:rsidR="00BA1DEB" w:rsidRDefault="005D2198" w:rsidP="005D2198">
      <w:pPr>
        <w:pStyle w:val="ListeParagraf"/>
      </w:pP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1999</w:t>
      </w:r>
      <w:r w:rsidR="00BA1DEB">
        <w:t>)</w:t>
      </w:r>
    </w:p>
    <w:p w14:paraId="11BA4AAA" w14:textId="77777777" w:rsidR="004F7A00" w:rsidRDefault="005D2198" w:rsidP="00E854B2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14:paraId="11BA4AAB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5D2198">
        <w:t>nstitü</w:t>
      </w:r>
      <w:r w:rsidR="005D2198">
        <w:tab/>
        <w:t>: Dokuz Eylül Üniversitesi Sosyal Bilimler Enstitüsü</w:t>
      </w:r>
    </w:p>
    <w:p w14:paraId="11BA4AA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1BA4AAD" w14:textId="77777777" w:rsidR="005D2198" w:rsidRDefault="005D219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Elektronik İmzalı Belgelerin</w:t>
      </w:r>
    </w:p>
    <w:p w14:paraId="11BA4AAE" w14:textId="77777777" w:rsidR="00D9512D" w:rsidRDefault="005D2198" w:rsidP="005D2198">
      <w:pPr>
        <w:pStyle w:val="ListeParagraf"/>
      </w:pPr>
      <w:r>
        <w:tab/>
      </w:r>
      <w:r>
        <w:tab/>
      </w:r>
      <w:r>
        <w:tab/>
      </w:r>
      <w:r>
        <w:tab/>
      </w:r>
      <w:r w:rsidR="00C06E8A">
        <w:t xml:space="preserve">  </w:t>
      </w:r>
      <w:r>
        <w:t>Delil Olarak Değerlendirilmesi   (Yıl: 2004</w:t>
      </w:r>
      <w:r w:rsidR="00D9512D">
        <w:t>)</w:t>
      </w:r>
    </w:p>
    <w:p w14:paraId="11BA4AAF" w14:textId="77777777" w:rsidR="00D9512D" w:rsidRDefault="00D9512D" w:rsidP="00E854B2">
      <w:pPr>
        <w:pStyle w:val="ListeParagraf"/>
        <w:numPr>
          <w:ilvl w:val="0"/>
          <w:numId w:val="23"/>
        </w:numPr>
      </w:pPr>
      <w:r>
        <w:t>T</w:t>
      </w:r>
      <w:r w:rsidR="005D2198">
        <w:t>ez Danışmanı</w:t>
      </w:r>
      <w:r w:rsidR="005D2198">
        <w:tab/>
        <w:t>: Prof. Dr. Hakan PEKCANITEZ</w:t>
      </w:r>
    </w:p>
    <w:p w14:paraId="11BA4AB0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5D2198">
        <w:t>nstitü :</w:t>
      </w:r>
      <w:proofErr w:type="gramEnd"/>
      <w:r w:rsidR="005D2198">
        <w:t xml:space="preserve"> Dokuz Eylül Üniversitesi Sosyal Bilimler Enstitüsü </w:t>
      </w:r>
    </w:p>
    <w:p w14:paraId="11BA4AB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AF91E6E" w14:textId="77777777" w:rsidR="004416C6" w:rsidRDefault="004416C6" w:rsidP="004416C6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>
        <w:t>Medeni Usul Hukukunda Avukatla Temsil Zorunluluğu</w:t>
      </w:r>
    </w:p>
    <w:p w14:paraId="0C0B7A40" w14:textId="79B1D212" w:rsidR="004416C6" w:rsidRDefault="004416C6" w:rsidP="004416C6">
      <w:pPr>
        <w:pStyle w:val="ListeParagraf"/>
      </w:pPr>
      <w:r>
        <w:tab/>
      </w:r>
      <w:r>
        <w:tab/>
      </w:r>
      <w:r>
        <w:tab/>
      </w:r>
      <w:r>
        <w:tab/>
        <w:t xml:space="preserve"> (Yıl: 2010)</w:t>
      </w:r>
    </w:p>
    <w:p w14:paraId="40EBC8C7" w14:textId="462AA93D" w:rsidR="004416C6" w:rsidRDefault="004416C6" w:rsidP="004416C6">
      <w:pPr>
        <w:pStyle w:val="ListeParagraf"/>
        <w:numPr>
          <w:ilvl w:val="0"/>
          <w:numId w:val="23"/>
        </w:numPr>
      </w:pPr>
      <w:r>
        <w:t>Durumu</w:t>
      </w:r>
      <w:r w:rsidR="00D9512D">
        <w:tab/>
      </w:r>
      <w:r w:rsidR="00D9512D">
        <w:tab/>
      </w:r>
      <w:r w:rsidR="005D2198">
        <w:t xml:space="preserve">: </w:t>
      </w:r>
      <w:r>
        <w:t>Tamamlandı</w:t>
      </w:r>
    </w:p>
    <w:p w14:paraId="11BA4AB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1BA4AB5" w14:textId="77777777" w:rsidR="005D2198" w:rsidRDefault="005D2198" w:rsidP="005D2198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Bir İşin Yapılması ve Yapılmamasına İlişkin İlamların </w:t>
      </w:r>
    </w:p>
    <w:p w14:paraId="11BA4AB6" w14:textId="17E0C5D9" w:rsidR="000855E2" w:rsidRDefault="005D2198" w:rsidP="005D2198">
      <w:pPr>
        <w:pStyle w:val="ListeParagraf"/>
      </w:pPr>
      <w:r>
        <w:tab/>
      </w:r>
      <w:r>
        <w:tab/>
      </w:r>
      <w:r>
        <w:tab/>
      </w:r>
      <w:r>
        <w:tab/>
      </w:r>
      <w:r w:rsidR="00C06E8A">
        <w:t xml:space="preserve">  </w:t>
      </w:r>
      <w:r>
        <w:t>İcrası</w:t>
      </w:r>
      <w:r w:rsidR="007B2D4B">
        <w:t xml:space="preserve"> (Yıl: </w:t>
      </w:r>
      <w:r w:rsidR="003E512A">
        <w:t>2020)</w:t>
      </w:r>
    </w:p>
    <w:p w14:paraId="11BA4AB7" w14:textId="06DB01E8" w:rsidR="00522BD2" w:rsidRPr="00522BD2" w:rsidRDefault="000855E2" w:rsidP="00284A6F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5D2198">
        <w:tab/>
        <w:t xml:space="preserve">: </w:t>
      </w:r>
      <w:r w:rsidR="007B2D4B">
        <w:t>Tamamlandı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4ABA" w14:textId="77777777" w:rsidR="00180CE3" w:rsidRDefault="00180CE3" w:rsidP="00EE74CE">
      <w:pPr>
        <w:spacing w:after="0" w:line="240" w:lineRule="auto"/>
      </w:pPr>
      <w:r>
        <w:separator/>
      </w:r>
    </w:p>
  </w:endnote>
  <w:endnote w:type="continuationSeparator" w:id="0">
    <w:p w14:paraId="11BA4ABB" w14:textId="77777777" w:rsidR="00180CE3" w:rsidRDefault="00180CE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4AB8" w14:textId="77777777" w:rsidR="00180CE3" w:rsidRDefault="00180CE3" w:rsidP="00EE74CE">
      <w:pPr>
        <w:spacing w:after="0" w:line="240" w:lineRule="auto"/>
      </w:pPr>
      <w:r>
        <w:separator/>
      </w:r>
    </w:p>
  </w:footnote>
  <w:footnote w:type="continuationSeparator" w:id="0">
    <w:p w14:paraId="11BA4AB9" w14:textId="77777777" w:rsidR="00180CE3" w:rsidRDefault="00180CE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4AB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1BA4AB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BA4ABF" wp14:editId="11BA4AC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1BA4AB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074161208">
    <w:abstractNumId w:val="0"/>
  </w:num>
  <w:num w:numId="2" w16cid:durableId="1060907014">
    <w:abstractNumId w:val="4"/>
  </w:num>
  <w:num w:numId="3" w16cid:durableId="1957902867">
    <w:abstractNumId w:val="2"/>
  </w:num>
  <w:num w:numId="4" w16cid:durableId="1281448709">
    <w:abstractNumId w:val="0"/>
  </w:num>
  <w:num w:numId="5" w16cid:durableId="977732259">
    <w:abstractNumId w:val="2"/>
  </w:num>
  <w:num w:numId="6" w16cid:durableId="1225992049">
    <w:abstractNumId w:val="0"/>
  </w:num>
  <w:num w:numId="7" w16cid:durableId="1919632117">
    <w:abstractNumId w:val="4"/>
  </w:num>
  <w:num w:numId="8" w16cid:durableId="1614897974">
    <w:abstractNumId w:val="2"/>
  </w:num>
  <w:num w:numId="9" w16cid:durableId="286548146">
    <w:abstractNumId w:val="0"/>
  </w:num>
  <w:num w:numId="10" w16cid:durableId="178281545">
    <w:abstractNumId w:val="2"/>
  </w:num>
  <w:num w:numId="11" w16cid:durableId="649797219">
    <w:abstractNumId w:val="0"/>
  </w:num>
  <w:num w:numId="12" w16cid:durableId="1967615346">
    <w:abstractNumId w:val="2"/>
  </w:num>
  <w:num w:numId="13" w16cid:durableId="217059104">
    <w:abstractNumId w:val="0"/>
  </w:num>
  <w:num w:numId="14" w16cid:durableId="1437024296">
    <w:abstractNumId w:val="2"/>
  </w:num>
  <w:num w:numId="15" w16cid:durableId="908032358">
    <w:abstractNumId w:val="0"/>
  </w:num>
  <w:num w:numId="16" w16cid:durableId="195428920">
    <w:abstractNumId w:val="4"/>
  </w:num>
  <w:num w:numId="17" w16cid:durableId="1145052158">
    <w:abstractNumId w:val="2"/>
  </w:num>
  <w:num w:numId="18" w16cid:durableId="162480352">
    <w:abstractNumId w:val="0"/>
  </w:num>
  <w:num w:numId="19" w16cid:durableId="603272592">
    <w:abstractNumId w:val="4"/>
  </w:num>
  <w:num w:numId="20" w16cid:durableId="55323305">
    <w:abstractNumId w:val="2"/>
  </w:num>
  <w:num w:numId="21" w16cid:durableId="1508206989">
    <w:abstractNumId w:val="5"/>
  </w:num>
  <w:num w:numId="22" w16cid:durableId="882207113">
    <w:abstractNumId w:val="1"/>
  </w:num>
  <w:num w:numId="23" w16cid:durableId="9978812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80CE3"/>
    <w:rsid w:val="00233247"/>
    <w:rsid w:val="002B2EA7"/>
    <w:rsid w:val="00327B9F"/>
    <w:rsid w:val="00327BF5"/>
    <w:rsid w:val="003809F5"/>
    <w:rsid w:val="003904FA"/>
    <w:rsid w:val="003E512A"/>
    <w:rsid w:val="00420423"/>
    <w:rsid w:val="00424738"/>
    <w:rsid w:val="004416C6"/>
    <w:rsid w:val="00444B3C"/>
    <w:rsid w:val="00481426"/>
    <w:rsid w:val="004818ED"/>
    <w:rsid w:val="004F7A00"/>
    <w:rsid w:val="00522BD2"/>
    <w:rsid w:val="005249CA"/>
    <w:rsid w:val="00572EFA"/>
    <w:rsid w:val="005A0062"/>
    <w:rsid w:val="005D2198"/>
    <w:rsid w:val="005F5AC1"/>
    <w:rsid w:val="00642F05"/>
    <w:rsid w:val="00650B2E"/>
    <w:rsid w:val="00661075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2D4B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06E8A"/>
    <w:rsid w:val="00C263D2"/>
    <w:rsid w:val="00C9661B"/>
    <w:rsid w:val="00CA5F19"/>
    <w:rsid w:val="00CC7631"/>
    <w:rsid w:val="00CD18A6"/>
    <w:rsid w:val="00D36F4B"/>
    <w:rsid w:val="00D9512D"/>
    <w:rsid w:val="00E854B2"/>
    <w:rsid w:val="00EE74CE"/>
    <w:rsid w:val="00EF270C"/>
    <w:rsid w:val="00F006D4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A4AA2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E01E-DEE9-4281-9C3B-E5547C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5</cp:revision>
  <cp:lastPrinted>2015-10-06T13:23:00Z</cp:lastPrinted>
  <dcterms:created xsi:type="dcterms:W3CDTF">2015-08-07T12:00:00Z</dcterms:created>
  <dcterms:modified xsi:type="dcterms:W3CDTF">2024-03-30T18:21:00Z</dcterms:modified>
</cp:coreProperties>
</file>